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57"/>
        <w:gridCol w:w="7797"/>
        <w:gridCol w:w="2110"/>
      </w:tblGrid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ind w:left="-829" w:firstLine="829"/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447101">
              <w:rPr>
                <w:b/>
                <w:color w:val="1F3864" w:themeColor="accent5" w:themeShade="80"/>
                <w:sz w:val="32"/>
                <w:szCs w:val="32"/>
              </w:rPr>
              <w:t>№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447101">
              <w:rPr>
                <w:b/>
                <w:color w:val="1F3864" w:themeColor="accent5" w:themeShade="80"/>
                <w:sz w:val="32"/>
                <w:szCs w:val="32"/>
              </w:rPr>
              <w:t>Наименование блюда / описание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32"/>
                <w:szCs w:val="32"/>
              </w:rPr>
            </w:pPr>
            <w:r w:rsidRPr="00A67CE5">
              <w:rPr>
                <w:b/>
                <w:color w:val="1F3864" w:themeColor="accent5" w:themeShade="80"/>
                <w:sz w:val="32"/>
                <w:szCs w:val="32"/>
              </w:rPr>
              <w:t>Цена / выход</w:t>
            </w:r>
          </w:p>
        </w:tc>
      </w:tr>
      <w:tr w:rsidR="00447101" w:rsidTr="00447101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Холодные закуски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Лосось слабосоленый с тостами</w:t>
            </w:r>
          </w:p>
          <w:p w:rsidR="00447101" w:rsidRDefault="00447101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Слабосоленый лосось маринуется на нашей кухне со специями, подается с треугольниками поджаренного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тостового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хлеба, сливочным маслом и укропом.</w:t>
            </w:r>
          </w:p>
          <w:p w:rsidR="00447101" w:rsidRPr="00447101" w:rsidRDefault="00447101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10 Р</w:t>
            </w:r>
          </w:p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150/7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еледочка по-домашнему</w:t>
            </w:r>
          </w:p>
          <w:p w:rsidR="00447101" w:rsidRDefault="00447101" w:rsidP="00447101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Малосоленая сельдь с красным луком и отварным картофелем, с тостами из черного хлеба.</w:t>
            </w:r>
          </w:p>
          <w:p w:rsidR="00447101" w:rsidRPr="00447101" w:rsidRDefault="00447101" w:rsidP="00447101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50 Р</w:t>
            </w:r>
          </w:p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ет из солений</w:t>
            </w:r>
          </w:p>
          <w:p w:rsidR="00447101" w:rsidRDefault="00447101" w:rsidP="00447101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Огурцы, помидоры черри, квашеная капуста (готовится на нашей кухне), морковь по-корейски</w:t>
            </w:r>
            <w:r w:rsidR="00F4620C">
              <w:rPr>
                <w:color w:val="1F3864" w:themeColor="accent5" w:themeShade="80"/>
                <w:sz w:val="24"/>
                <w:szCs w:val="24"/>
              </w:rPr>
              <w:t>.</w:t>
            </w:r>
          </w:p>
          <w:p w:rsidR="00447101" w:rsidRPr="00447101" w:rsidRDefault="00447101" w:rsidP="00447101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20 Р</w:t>
            </w:r>
          </w:p>
          <w:p w:rsidR="00447101" w:rsidRPr="00A67CE5" w:rsidRDefault="00447101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0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47101" w:rsidP="00447101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ет из свежих овощей</w:t>
            </w:r>
          </w:p>
          <w:p w:rsidR="00447101" w:rsidRDefault="00F4620C" w:rsidP="00447101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Свежие огурцы, помидоры, красный болгарский перец, редис подаются со свежей зеленью (укроп, петрушка) и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икс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салатом.</w:t>
            </w:r>
          </w:p>
          <w:p w:rsidR="00447101" w:rsidRPr="00447101" w:rsidRDefault="00447101" w:rsidP="00447101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F4620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20 Р</w:t>
            </w:r>
          </w:p>
          <w:p w:rsidR="00F4620C" w:rsidRPr="00A67CE5" w:rsidRDefault="00F4620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F4620C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4620C" w:rsidRPr="00447101" w:rsidRDefault="00F4620C" w:rsidP="00F4620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ет из мяса</w:t>
            </w:r>
          </w:p>
          <w:p w:rsidR="00F4620C" w:rsidRDefault="00F4620C" w:rsidP="00F4620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В ассорти входит три вида мяса: запеченная ароматная буженина, ростбиф, говяжий язык. Подается со свежими огурцами и помидорами черри, листьями салата и горчицей.</w:t>
            </w:r>
          </w:p>
          <w:p w:rsidR="00447101" w:rsidRPr="00447101" w:rsidRDefault="00F4620C" w:rsidP="00F4620C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F4620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60 Р</w:t>
            </w:r>
          </w:p>
          <w:p w:rsidR="00F4620C" w:rsidRPr="00A67CE5" w:rsidRDefault="00F4620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180/3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F4620C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4620C" w:rsidRPr="00447101" w:rsidRDefault="00F4620C" w:rsidP="00F4620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Клаб</w:t>
            </w:r>
            <w:proofErr w:type="spellEnd"/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сэндвич с лососем</w:t>
            </w:r>
          </w:p>
          <w:p w:rsidR="00F4620C" w:rsidRDefault="006D0A90" w:rsidP="00F4620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Пшеничный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тостовый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хлеб, творожный сыр, салат «Айсберг», свежий огурец, лосось слабосоленый. Подается с картофелем фри и кетчупом.</w:t>
            </w:r>
          </w:p>
          <w:p w:rsidR="00447101" w:rsidRPr="00447101" w:rsidRDefault="00F4620C" w:rsidP="006D0A90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6D0A90">
              <w:rPr>
                <w:color w:val="1F3864" w:themeColor="accent5" w:themeShade="80"/>
                <w:sz w:val="24"/>
                <w:szCs w:val="24"/>
              </w:rPr>
              <w:t xml:space="preserve">подстановочная тарелка 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6D0A90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580 Р</w:t>
            </w:r>
          </w:p>
          <w:p w:rsidR="006D0A90" w:rsidRPr="00A67CE5" w:rsidRDefault="006D0A90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150/100/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6D0A90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6D0A90" w:rsidRPr="00447101" w:rsidRDefault="006D0A90" w:rsidP="006D0A90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Клаб</w:t>
            </w:r>
            <w:proofErr w:type="spellEnd"/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сэндвич с цыпленком</w:t>
            </w:r>
          </w:p>
          <w:p w:rsidR="006D0A90" w:rsidRDefault="006D0A90" w:rsidP="006D0A90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Пшеничный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тостовый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хлеб, соус «Цезарь», салат «Айсберг», свежие помидоры, запеченное куриное филе. Подается с картофелем фри и кетчупом.</w:t>
            </w:r>
          </w:p>
          <w:p w:rsidR="00447101" w:rsidRPr="00447101" w:rsidRDefault="006D0A90" w:rsidP="006D0A90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6D0A90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90 Р</w:t>
            </w:r>
          </w:p>
          <w:p w:rsidR="006D0A90" w:rsidRPr="00A67CE5" w:rsidRDefault="006D0A90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150/100/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6D0A90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6D0A90" w:rsidRPr="00447101" w:rsidRDefault="006D0A90" w:rsidP="006D0A90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Маслины / оливки</w:t>
            </w:r>
          </w:p>
          <w:p w:rsidR="006D0A90" w:rsidRDefault="006D0A90" w:rsidP="006D0A90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Маслины / оливки без косточек подаются с лимоном.</w:t>
            </w:r>
          </w:p>
          <w:p w:rsidR="00447101" w:rsidRPr="00447101" w:rsidRDefault="006D0A90" w:rsidP="006D0A90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креманк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салфетка, пирожковая тарелка, шпажк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6D0A90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50 Р</w:t>
            </w:r>
          </w:p>
          <w:p w:rsidR="006D0A90" w:rsidRPr="00A67CE5" w:rsidRDefault="006D0A90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100 гр.</w:t>
            </w:r>
          </w:p>
        </w:tc>
      </w:tr>
      <w:tr w:rsidR="006D0A90" w:rsidTr="00F90707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6D0A90" w:rsidRPr="00A67CE5" w:rsidRDefault="006D0A90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Горячие закуски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6D0A90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6D0A90" w:rsidRPr="00447101" w:rsidRDefault="006D0A90" w:rsidP="006D0A90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Тигровые креветки в кляре</w:t>
            </w:r>
          </w:p>
          <w:p w:rsidR="006D0A90" w:rsidRDefault="006D0A90" w:rsidP="006D0A90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Большие креветки в яичном кляре обжариваются</w:t>
            </w:r>
            <w:r w:rsidR="00482717">
              <w:rPr>
                <w:color w:val="1F3864" w:themeColor="accent5" w:themeShade="80"/>
                <w:sz w:val="24"/>
                <w:szCs w:val="24"/>
              </w:rPr>
              <w:t xml:space="preserve"> во фритюре. Подаются с лимоном, веточкой зелени и соусом «</w:t>
            </w:r>
            <w:proofErr w:type="gramStart"/>
            <w:r w:rsidR="00482717">
              <w:rPr>
                <w:color w:val="1F3864" w:themeColor="accent5" w:themeShade="80"/>
                <w:sz w:val="24"/>
                <w:szCs w:val="24"/>
              </w:rPr>
              <w:t>Тар-тар</w:t>
            </w:r>
            <w:proofErr w:type="gramEnd"/>
            <w:r w:rsidR="00482717">
              <w:rPr>
                <w:color w:val="1F3864" w:themeColor="accent5" w:themeShade="80"/>
                <w:sz w:val="24"/>
                <w:szCs w:val="24"/>
              </w:rPr>
              <w:t>».</w:t>
            </w:r>
          </w:p>
          <w:p w:rsidR="00447101" w:rsidRPr="00447101" w:rsidRDefault="006D0A90" w:rsidP="006D0A90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креманк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салфетка, пирожковая тарелка, шпажк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82717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70 Р</w:t>
            </w:r>
          </w:p>
          <w:p w:rsidR="00482717" w:rsidRPr="00A67CE5" w:rsidRDefault="00482717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150/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82717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82717" w:rsidRPr="00447101" w:rsidRDefault="00482717" w:rsidP="0048271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Жареная картошка</w:t>
            </w:r>
          </w:p>
          <w:p w:rsidR="00482717" w:rsidRDefault="00482717" w:rsidP="0048271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Жареная ароматная картошка с грибами и луком, запеченная в глиняном горшочке под сыром.</w:t>
            </w:r>
          </w:p>
          <w:p w:rsidR="00447101" w:rsidRPr="00447101" w:rsidRDefault="00482717" w:rsidP="00482717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глиняный горшок на деревянной доске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82717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510 Р</w:t>
            </w:r>
          </w:p>
          <w:p w:rsidR="00482717" w:rsidRPr="00A67CE5" w:rsidRDefault="00482717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82717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82717" w:rsidRPr="00447101" w:rsidRDefault="00482717" w:rsidP="0048271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Кесадилья</w:t>
            </w:r>
            <w:proofErr w:type="spellEnd"/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с цыпленком</w:t>
            </w:r>
          </w:p>
          <w:p w:rsidR="00482717" w:rsidRDefault="00482717" w:rsidP="0048271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Кукурузная лепешка, </w:t>
            </w:r>
            <w:r w:rsidR="00F30372">
              <w:rPr>
                <w:color w:val="1F3864" w:themeColor="accent5" w:themeShade="80"/>
                <w:sz w:val="24"/>
                <w:szCs w:val="24"/>
              </w:rPr>
              <w:t>обжаренная на оливковом масле, фаршированная мясом цыпленка, овощами (кабачки, помидоры, кукуруза, перец чили) и сыром, подается со сметаной.</w:t>
            </w:r>
          </w:p>
          <w:p w:rsidR="00447101" w:rsidRPr="00447101" w:rsidRDefault="00482717" w:rsidP="00F30372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F30372">
              <w:rPr>
                <w:color w:val="1F3864" w:themeColor="accent5" w:themeShade="80"/>
                <w:sz w:val="24"/>
                <w:szCs w:val="24"/>
              </w:rPr>
              <w:t>подстановочная тарелка, вил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, </w:t>
            </w:r>
            <w:r w:rsidR="00F30372">
              <w:rPr>
                <w:color w:val="1F3864" w:themeColor="accent5" w:themeShade="80"/>
                <w:sz w:val="24"/>
                <w:szCs w:val="24"/>
              </w:rPr>
              <w:t>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580 Р</w:t>
            </w:r>
          </w:p>
          <w:p w:rsidR="00F30372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/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F30372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30372" w:rsidRPr="00447101" w:rsidRDefault="00F30372" w:rsidP="00F30372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Гренки</w:t>
            </w:r>
          </w:p>
          <w:p w:rsidR="00F30372" w:rsidRDefault="00F30372" w:rsidP="00F30372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Гренки из черного хлеба с чесноком и Пармезаном подаются с чесночным соусом. </w:t>
            </w:r>
          </w:p>
          <w:p w:rsidR="00F30372" w:rsidRPr="00F30372" w:rsidRDefault="00F30372" w:rsidP="00F30372">
            <w:pPr>
              <w:rPr>
                <w:color w:val="FF0000"/>
                <w:sz w:val="24"/>
                <w:szCs w:val="24"/>
              </w:rPr>
            </w:pPr>
            <w:r w:rsidRPr="00F30372">
              <w:rPr>
                <w:color w:val="FF0000"/>
                <w:sz w:val="24"/>
                <w:szCs w:val="24"/>
              </w:rPr>
              <w:t>Гренки можно приготовить без чеснока</w:t>
            </w:r>
            <w:r>
              <w:rPr>
                <w:color w:val="FF0000"/>
                <w:sz w:val="24"/>
                <w:szCs w:val="24"/>
              </w:rPr>
              <w:t>.</w:t>
            </w:r>
          </w:p>
          <w:p w:rsidR="00447101" w:rsidRPr="00447101" w:rsidRDefault="00F30372" w:rsidP="00F30372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металлическая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креманка</w:t>
            </w:r>
            <w:proofErr w:type="spellEnd"/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380 Р</w:t>
            </w:r>
          </w:p>
          <w:p w:rsidR="00F30372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F30372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30372" w:rsidRPr="00447101" w:rsidRDefault="00F30372" w:rsidP="00F30372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ырные палочки</w:t>
            </w:r>
          </w:p>
          <w:p w:rsidR="00F30372" w:rsidRDefault="00F30372" w:rsidP="00F30372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Из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оцареллы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формируются палочки и обжариваются в сухарях во фритюре. Подаются с соусом «Коктейль». </w:t>
            </w:r>
          </w:p>
          <w:p w:rsidR="00447101" w:rsidRPr="00447101" w:rsidRDefault="00F30372" w:rsidP="00F30372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креманк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салфетка, пирожковая тарел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80 Р</w:t>
            </w:r>
          </w:p>
          <w:p w:rsidR="00F30372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F30372" w:rsidTr="00F90707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F30372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Салаты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F30372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30372" w:rsidRPr="00447101" w:rsidRDefault="00F30372" w:rsidP="00F30372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 угрем, томатами, авокадо и фисташкой</w:t>
            </w:r>
          </w:p>
          <w:p w:rsidR="00F30372" w:rsidRDefault="00F30372" w:rsidP="00F30372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Листья салата, авокадо, томаты, жареный угорь, ростки соевых бобов, фисташка. Заправляется соусом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Унаги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 (сладкий на вкус).</w:t>
            </w:r>
          </w:p>
          <w:p w:rsidR="00447101" w:rsidRPr="00447101" w:rsidRDefault="00F30372" w:rsidP="00F30372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кругл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870 Р</w:t>
            </w:r>
          </w:p>
          <w:p w:rsidR="00F30372" w:rsidRPr="00A67CE5" w:rsidRDefault="00F30372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4B3C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4B3C" w:rsidRPr="00447101" w:rsidRDefault="004B4B3C" w:rsidP="004B4B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 куриной грудкой, черри и жареным сыром</w:t>
            </w:r>
          </w:p>
          <w:p w:rsidR="004B4B3C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Листья салата, черри, огурцы, маслины, оливки, жареный сыр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Халуми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. Заправляется соусом «Гриль».</w:t>
            </w:r>
          </w:p>
          <w:p w:rsidR="00447101" w:rsidRPr="00447101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70 Р</w:t>
            </w:r>
          </w:p>
          <w:p w:rsidR="004B4B3C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2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4B3C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4B3C" w:rsidRPr="00447101" w:rsidRDefault="004B4B3C" w:rsidP="004B4B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 лососем, авокадо и сливочным сыром</w:t>
            </w:r>
          </w:p>
          <w:p w:rsidR="004B4B3C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Слабосоленый лосось, авокадо, свежий огурец,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икс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салата,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руккол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творожный сыр.</w:t>
            </w:r>
          </w:p>
          <w:p w:rsidR="00447101" w:rsidRPr="00447101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70 Р</w:t>
            </w:r>
          </w:p>
          <w:p w:rsidR="004B4B3C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2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4B3C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4B3C" w:rsidRPr="00447101" w:rsidRDefault="004B4B3C" w:rsidP="004B4B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 ростбифом и вялеными томатами</w:t>
            </w:r>
          </w:p>
          <w:p w:rsidR="004B4B3C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Тонко нарезанные кусочки ростбифа, вяленые томаты, сыр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оцарелл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»,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руккол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икс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салата. Заправляется медово-горчичным соусом и посыпается кедровым орехом.</w:t>
            </w:r>
          </w:p>
          <w:p w:rsidR="00447101" w:rsidRPr="00447101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70 Р</w:t>
            </w:r>
          </w:p>
          <w:p w:rsidR="004B4B3C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2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4B3C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5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4B3C" w:rsidRPr="00447101" w:rsidRDefault="004B4B3C" w:rsidP="004B4B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Греческий</w:t>
            </w:r>
          </w:p>
          <w:p w:rsidR="004B4B3C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Черри, огурец, болгарский перец, маслины, оливки,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икс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салата, сыр «Сербская брынза», красный лук. Заправляется оливковым маслом.</w:t>
            </w:r>
          </w:p>
          <w:p w:rsidR="00447101" w:rsidRPr="00447101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570 Р</w:t>
            </w:r>
          </w:p>
          <w:p w:rsidR="004B4B3C" w:rsidRPr="00A67CE5" w:rsidRDefault="004B4B3C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2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4B3C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6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4B3C" w:rsidRPr="00447101" w:rsidRDefault="004B4B3C" w:rsidP="004B4B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Томаты со </w:t>
            </w: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страчателой</w:t>
            </w:r>
            <w:proofErr w:type="spellEnd"/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и базиликом</w:t>
            </w:r>
          </w:p>
          <w:p w:rsidR="004B4B3C" w:rsidRDefault="004B4B3C" w:rsidP="004B4B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Томаты, сыр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Страчателл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», зеленое масло (смесь из зелени: укроп, петрушка, </w:t>
            </w:r>
            <w:r w:rsidRPr="004B4B3C">
              <w:rPr>
                <w:color w:val="FF0000"/>
                <w:sz w:val="24"/>
                <w:szCs w:val="24"/>
              </w:rPr>
              <w:t>кинза</w:t>
            </w:r>
            <w:r w:rsidR="002B5F7F">
              <w:rPr>
                <w:color w:val="FF0000"/>
                <w:sz w:val="24"/>
                <w:szCs w:val="24"/>
              </w:rPr>
              <w:t xml:space="preserve"> (аллерген)</w:t>
            </w:r>
            <w:r>
              <w:rPr>
                <w:color w:val="1F3864" w:themeColor="accent5" w:themeShade="80"/>
                <w:sz w:val="24"/>
                <w:szCs w:val="24"/>
              </w:rPr>
              <w:t>, базилик, - с оливковым маслом), крем-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бальзамик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базилик.</w:t>
            </w:r>
          </w:p>
          <w:p w:rsidR="00447101" w:rsidRPr="00447101" w:rsidRDefault="004B4B3C" w:rsidP="004B5276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4B5276">
              <w:rPr>
                <w:color w:val="1F3864" w:themeColor="accent5" w:themeShade="80"/>
                <w:sz w:val="24"/>
                <w:szCs w:val="24"/>
              </w:rPr>
              <w:t>прямоугольная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70 Р</w:t>
            </w:r>
          </w:p>
          <w:p w:rsidR="004B5276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5276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7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5276" w:rsidRPr="00447101" w:rsidRDefault="004B5276" w:rsidP="004B5276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Цезарь с креветками</w:t>
            </w:r>
          </w:p>
          <w:p w:rsidR="004B5276" w:rsidRDefault="004B5276" w:rsidP="004B52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Листья салата «Романо», соус «Цезарь» (готовится на нашей кухне), слайсы сыра «Пармезан», свежие помидоры и гренки из пшеничного хлеба. Подается с креветками.</w:t>
            </w:r>
          </w:p>
          <w:p w:rsidR="00447101" w:rsidRPr="00447101" w:rsidRDefault="004B5276" w:rsidP="004B5276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770 Р</w:t>
            </w:r>
          </w:p>
          <w:p w:rsidR="004B5276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0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5276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8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5276" w:rsidRPr="00447101" w:rsidRDefault="004B5276" w:rsidP="004B5276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Цезарь с цыпленком</w:t>
            </w:r>
          </w:p>
          <w:p w:rsidR="004B5276" w:rsidRDefault="004B5276" w:rsidP="004B52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Листья салата «Романо», соус «Цезарь» (готовится на нашей кухне), слайсы сыра «Пармезан», свежие помидоры и гренки из пшеничного хлеба. Подается с обжаренным филе цыпленка.</w:t>
            </w:r>
          </w:p>
          <w:p w:rsidR="00447101" w:rsidRPr="00447101" w:rsidRDefault="004B5276" w:rsidP="004B5276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670 Р</w:t>
            </w:r>
          </w:p>
          <w:p w:rsidR="004B5276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0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4B5276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9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B5276" w:rsidRPr="00447101" w:rsidRDefault="004B5276" w:rsidP="004B5276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Теплый с телятиной</w:t>
            </w:r>
          </w:p>
          <w:p w:rsidR="004B5276" w:rsidRDefault="004B5276" w:rsidP="004B5276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Кабачки, шампиньоны и болгарский перец обжариваются на гриле, помидоры черри, листья салата, обжаренная вырезка из говядины. Заправляется медово-горчичным соусом.</w:t>
            </w:r>
          </w:p>
          <w:p w:rsidR="00447101" w:rsidRPr="00447101" w:rsidRDefault="004B5276" w:rsidP="004B5276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870 Р</w:t>
            </w:r>
          </w:p>
          <w:p w:rsidR="004B5276" w:rsidRPr="00A67CE5" w:rsidRDefault="004B5276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 гр.</w:t>
            </w:r>
          </w:p>
        </w:tc>
      </w:tr>
      <w:tr w:rsidR="002B5F7F" w:rsidTr="00F90707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lastRenderedPageBreak/>
              <w:t>Супы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2B5F7F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2B5F7F" w:rsidRPr="00447101" w:rsidRDefault="002B5F7F" w:rsidP="002B5F7F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Окрошка</w:t>
            </w:r>
          </w:p>
          <w:p w:rsidR="002B5F7F" w:rsidRDefault="002B5F7F" w:rsidP="002B5F7F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Огурцы, редис, отварные картофель и яйца, ветчина. Подается со сметаной и зеленью. Заправляется квасом / кефиром (на выбор).</w:t>
            </w:r>
          </w:p>
          <w:p w:rsidR="00447101" w:rsidRPr="00447101" w:rsidRDefault="002B5F7F" w:rsidP="002B5F7F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глиняная тарелка, салфетка, прямоугольная деревянная доска, 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50 Р</w:t>
            </w:r>
          </w:p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/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447101" w:rsidRDefault="002B5F7F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2B5F7F" w:rsidRPr="00447101" w:rsidRDefault="002B5F7F" w:rsidP="002B5F7F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олянка мясная</w:t>
            </w:r>
          </w:p>
          <w:p w:rsidR="002B5F7F" w:rsidRDefault="002B5F7F" w:rsidP="002B5F7F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Классическая солянка с солеными огурцами, маслинами, оливками, лимонным соком и копченостями. Подается со сметаной.</w:t>
            </w:r>
          </w:p>
          <w:p w:rsidR="00447101" w:rsidRPr="00447101" w:rsidRDefault="002B5F7F" w:rsidP="002B5F7F">
            <w:pPr>
              <w:rPr>
                <w:color w:val="1F3864" w:themeColor="accent5" w:themeShade="80"/>
                <w:sz w:val="24"/>
                <w:szCs w:val="24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глиняная тарелка, салфетка, прямоугольная деревянная доска, 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540 Р</w:t>
            </w:r>
          </w:p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/50 гр.</w:t>
            </w:r>
          </w:p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2B5F7F" w:rsidP="00447101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2B5F7F">
              <w:rPr>
                <w:b/>
                <w:color w:val="1F3864" w:themeColor="accent5" w:themeShade="80"/>
                <w:sz w:val="24"/>
                <w:szCs w:val="24"/>
              </w:rPr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2B5F7F" w:rsidRPr="002B5F7F" w:rsidRDefault="002B5F7F" w:rsidP="002B5F7F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 w:rsidRPr="002B5F7F">
              <w:rPr>
                <w:b/>
                <w:color w:val="1F3864" w:themeColor="accent5" w:themeShade="80"/>
                <w:sz w:val="24"/>
                <w:szCs w:val="24"/>
              </w:rPr>
              <w:t>Борщ с салом и бородинским хлебом</w:t>
            </w:r>
          </w:p>
          <w:p w:rsidR="002B5F7F" w:rsidRPr="002B5F7F" w:rsidRDefault="002B5F7F" w:rsidP="002B5F7F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Классический борщ с говядиной. Приправляется зеленью и подается со сметаной, зеленым луком, салом и бородинским хлебом.</w:t>
            </w:r>
          </w:p>
          <w:p w:rsidR="00447101" w:rsidRPr="002B5F7F" w:rsidRDefault="002B5F7F" w:rsidP="002B5F7F">
            <w:pPr>
              <w:rPr>
                <w:color w:val="1F3864" w:themeColor="accent5" w:themeShade="80"/>
                <w:sz w:val="24"/>
                <w:szCs w:val="24"/>
              </w:rPr>
            </w:pPr>
            <w:r w:rsidRPr="002B5F7F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 w:rsidRPr="002B5F7F"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>
              <w:rPr>
                <w:color w:val="1F3864" w:themeColor="accent5" w:themeShade="80"/>
                <w:sz w:val="24"/>
                <w:szCs w:val="24"/>
              </w:rPr>
              <w:t>г</w:t>
            </w:r>
            <w:r w:rsidRPr="002B5F7F">
              <w:rPr>
                <w:color w:val="1F3864" w:themeColor="accent5" w:themeShade="80"/>
                <w:sz w:val="24"/>
                <w:szCs w:val="24"/>
              </w:rPr>
              <w:t>линяная тарелка, салфетка, прямоугольная деревянная доска, 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450 Р</w:t>
            </w:r>
          </w:p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4"/>
                <w:szCs w:val="24"/>
              </w:rPr>
            </w:pPr>
            <w:r w:rsidRPr="00A67CE5">
              <w:rPr>
                <w:b/>
                <w:color w:val="1F3864" w:themeColor="accent5" w:themeShade="80"/>
                <w:sz w:val="24"/>
                <w:szCs w:val="24"/>
              </w:rPr>
              <w:t>250/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2B5F7F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2B5F7F" w:rsidRPr="00447101" w:rsidRDefault="002B5F7F" w:rsidP="002B5F7F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Куриный бульон с фрикадельками</w:t>
            </w:r>
          </w:p>
          <w:p w:rsidR="002B5F7F" w:rsidRDefault="002B5F7F" w:rsidP="002B5F7F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Суп на основе куриного бульона с фрикадельками из мяса птицы с добавлением зелени. Подается с целым отварным яйцом.</w:t>
            </w:r>
          </w:p>
          <w:p w:rsidR="00447101" w:rsidRPr="002B5F7F" w:rsidRDefault="002B5F7F" w:rsidP="002B5F7F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глубокая тарелка, салфетка, подстановочная тарелка, 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2B5F7F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450 Р</w:t>
            </w:r>
          </w:p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50 гр.</w:t>
            </w:r>
          </w:p>
        </w:tc>
      </w:tr>
      <w:tr w:rsidR="002B5F7F" w:rsidTr="00F90707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2B5F7F" w:rsidRPr="00A67CE5" w:rsidRDefault="002B5F7F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Основные блюда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2B5F7F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2B5F7F" w:rsidRPr="00447101" w:rsidRDefault="002B5F7F" w:rsidP="002B5F7F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Лосось на гриле в сливочном соусе</w:t>
            </w:r>
          </w:p>
          <w:p w:rsidR="002B5F7F" w:rsidRDefault="008F278D" w:rsidP="002B5F7F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Стейк из лосося обжаривается на гриле, подается с брокколи, тушенными в сливках. </w:t>
            </w:r>
          </w:p>
          <w:p w:rsidR="00447101" w:rsidRPr="002B5F7F" w:rsidRDefault="002B5F7F" w:rsidP="008F278D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8F278D">
              <w:rPr>
                <w:color w:val="1F3864" w:themeColor="accent5" w:themeShade="80"/>
                <w:sz w:val="24"/>
                <w:szCs w:val="24"/>
              </w:rPr>
              <w:t>прямоугольная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150 Р</w:t>
            </w:r>
          </w:p>
          <w:p w:rsidR="008F278D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50/1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8F278D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8F278D" w:rsidRPr="00447101" w:rsidRDefault="008F278D" w:rsidP="008F278D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Филе миньон с грибным соусом</w:t>
            </w:r>
          </w:p>
          <w:p w:rsidR="008F278D" w:rsidRDefault="008F278D" w:rsidP="008F278D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Нежнейший стейк из говяжьей вырезки, политый ароматным сливочно-грибным соусом.</w:t>
            </w:r>
          </w:p>
          <w:p w:rsidR="008F278D" w:rsidRDefault="008F278D" w:rsidP="008F278D">
            <w:pPr>
              <w:rPr>
                <w:color w:val="FF0000"/>
                <w:sz w:val="24"/>
                <w:szCs w:val="24"/>
              </w:rPr>
            </w:pPr>
            <w:r w:rsidRPr="008F278D">
              <w:rPr>
                <w:color w:val="FF0000"/>
                <w:sz w:val="24"/>
                <w:szCs w:val="24"/>
              </w:rPr>
              <w:t xml:space="preserve">Необходимо уточнить степень прожарки. </w:t>
            </w:r>
          </w:p>
          <w:p w:rsidR="008F278D" w:rsidRPr="008F278D" w:rsidRDefault="008F278D" w:rsidP="008F278D">
            <w:pPr>
              <w:rPr>
                <w:color w:val="FF0000"/>
                <w:sz w:val="24"/>
                <w:szCs w:val="24"/>
              </w:rPr>
            </w:pPr>
            <w:r w:rsidRPr="008F278D">
              <w:rPr>
                <w:color w:val="FF0000"/>
                <w:sz w:val="24"/>
                <w:szCs w:val="24"/>
              </w:rPr>
              <w:t>Предложить дополнительно гарнир.</w:t>
            </w:r>
          </w:p>
          <w:p w:rsidR="00447101" w:rsidRPr="002B5F7F" w:rsidRDefault="008F278D" w:rsidP="008F278D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стейк-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150 Р</w:t>
            </w:r>
          </w:p>
          <w:p w:rsidR="008F278D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30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8F278D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8F278D" w:rsidRPr="00447101" w:rsidRDefault="008F278D" w:rsidP="008F278D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Пряная куриная грудка</w:t>
            </w:r>
          </w:p>
          <w:p w:rsidR="008F278D" w:rsidRDefault="008F278D" w:rsidP="008F278D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Обжаренное на гриле филе куриной грудки, обваливается в соусе «Сладкий чили». Картофель обжаривается крупными кусочками, посыпается тимьяном, чесноком. Подается с листьями салата, огурцом и помидорами черри. </w:t>
            </w:r>
          </w:p>
          <w:p w:rsidR="00447101" w:rsidRPr="002B5F7F" w:rsidRDefault="008F278D" w:rsidP="008F278D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680 Р</w:t>
            </w:r>
          </w:p>
          <w:p w:rsidR="008F278D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50/130/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8F278D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8F278D" w:rsidRPr="00447101" w:rsidRDefault="008F278D" w:rsidP="008F278D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Медальоны из говядины в сливочном соусе</w:t>
            </w:r>
          </w:p>
          <w:p w:rsidR="008F278D" w:rsidRDefault="008F278D" w:rsidP="008F278D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Обжаренная маринованная говяжья вырезка поливается соусом из сметаны, зернистой горчицы и перца чили. Подается с гарниром на выбор (</w:t>
            </w:r>
            <w:proofErr w:type="spellStart"/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>карт.пюре</w:t>
            </w:r>
            <w:proofErr w:type="spellEnd"/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>, рис, гречка, паста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Орзо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) и смесью овощей.</w:t>
            </w:r>
          </w:p>
          <w:p w:rsidR="00447101" w:rsidRPr="002B5F7F" w:rsidRDefault="008F278D" w:rsidP="008F278D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стейк-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990 Р</w:t>
            </w:r>
          </w:p>
          <w:p w:rsidR="008F278D" w:rsidRPr="00A67CE5" w:rsidRDefault="008F278D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/1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804381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5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804381" w:rsidRPr="00447101" w:rsidRDefault="00804381" w:rsidP="00804381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Телячьи щечки</w:t>
            </w:r>
          </w:p>
          <w:p w:rsidR="00804381" w:rsidRDefault="00804381" w:rsidP="00804381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Одно из самых модных и современных блюд. Телячьи щечки маринуются в красном вине 12 часов с добавлением свежего лука и сельдерея, затем томятся до нежнейшего состояния около 4 часов. Подаются вместе с соусом, с гарниром на выбор (</w:t>
            </w:r>
            <w:proofErr w:type="spellStart"/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>карт.пюре</w:t>
            </w:r>
            <w:proofErr w:type="spellEnd"/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>, паста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Орзо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) и обжаренными помидорами черри</w:t>
            </w:r>
            <w:r w:rsidR="00D66B5E">
              <w:rPr>
                <w:color w:val="1F3864" w:themeColor="accent5" w:themeShade="80"/>
                <w:sz w:val="24"/>
                <w:szCs w:val="24"/>
              </w:rPr>
              <w:t>.</w:t>
            </w:r>
          </w:p>
          <w:p w:rsidR="00447101" w:rsidRPr="002B5F7F" w:rsidRDefault="00804381" w:rsidP="00804381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804381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890 Р</w:t>
            </w:r>
          </w:p>
          <w:p w:rsidR="00804381" w:rsidRPr="00A67CE5" w:rsidRDefault="00804381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/1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67CE5" w:rsidRDefault="00A67CE5" w:rsidP="00447101">
            <w:pPr>
              <w:jc w:val="center"/>
              <w:rPr>
                <w:b/>
                <w:color w:val="1F3864" w:themeColor="accent5" w:themeShade="80"/>
              </w:rPr>
            </w:pPr>
          </w:p>
          <w:p w:rsidR="00A67CE5" w:rsidRDefault="00A67CE5" w:rsidP="00447101">
            <w:pPr>
              <w:jc w:val="center"/>
              <w:rPr>
                <w:b/>
                <w:color w:val="1F3864" w:themeColor="accent5" w:themeShade="80"/>
              </w:rPr>
            </w:pPr>
          </w:p>
          <w:p w:rsidR="00447101" w:rsidRPr="002B5F7F" w:rsidRDefault="00804381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lastRenderedPageBreak/>
              <w:t>6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67CE5" w:rsidRDefault="00A67CE5" w:rsidP="00804381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A67CE5" w:rsidRDefault="00A67CE5" w:rsidP="00804381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804381" w:rsidRPr="00447101" w:rsidRDefault="00804381" w:rsidP="00804381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lastRenderedPageBreak/>
              <w:t>Паста карбонара</w:t>
            </w:r>
          </w:p>
          <w:p w:rsidR="00804381" w:rsidRDefault="00804381" w:rsidP="00804381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Спагетти с обжаренным бе</w:t>
            </w:r>
            <w:r w:rsidR="00D66B5E">
              <w:rPr>
                <w:color w:val="1F3864" w:themeColor="accent5" w:themeShade="80"/>
                <w:sz w:val="24"/>
                <w:szCs w:val="24"/>
              </w:rPr>
              <w:t xml:space="preserve">коном в сливках. Украшается сырым </w:t>
            </w:r>
            <w:r>
              <w:rPr>
                <w:color w:val="1F3864" w:themeColor="accent5" w:themeShade="80"/>
                <w:sz w:val="24"/>
                <w:szCs w:val="24"/>
              </w:rPr>
              <w:t>желтком, черри</w:t>
            </w:r>
            <w:r w:rsidR="00D66B5E">
              <w:rPr>
                <w:color w:val="1F3864" w:themeColor="accent5" w:themeShade="80"/>
                <w:sz w:val="24"/>
                <w:szCs w:val="24"/>
              </w:rPr>
              <w:t xml:space="preserve"> и сыром «Пармезан».</w:t>
            </w:r>
          </w:p>
          <w:p w:rsidR="00447101" w:rsidRPr="002B5F7F" w:rsidRDefault="00804381" w:rsidP="00D66B5E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тарелка</w:t>
            </w:r>
            <w:r w:rsidR="00D66B5E">
              <w:rPr>
                <w:color w:val="1F3864" w:themeColor="accent5" w:themeShade="80"/>
                <w:sz w:val="24"/>
                <w:szCs w:val="24"/>
              </w:rPr>
              <w:t xml:space="preserve"> для пасты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, вилка, </w:t>
            </w:r>
            <w:r w:rsidR="00D66B5E">
              <w:rPr>
                <w:color w:val="1F3864" w:themeColor="accent5" w:themeShade="80"/>
                <w:sz w:val="24"/>
                <w:szCs w:val="24"/>
              </w:rPr>
              <w:t>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67CE5" w:rsidRDefault="00A67CE5" w:rsidP="00A67CE5">
            <w:pPr>
              <w:jc w:val="center"/>
              <w:rPr>
                <w:b/>
                <w:color w:val="1F3864" w:themeColor="accent5" w:themeShade="80"/>
              </w:rPr>
            </w:pPr>
          </w:p>
          <w:p w:rsidR="00A67CE5" w:rsidRDefault="00A67CE5" w:rsidP="00A67CE5">
            <w:pPr>
              <w:jc w:val="center"/>
              <w:rPr>
                <w:b/>
                <w:color w:val="1F3864" w:themeColor="accent5" w:themeShade="80"/>
              </w:rPr>
            </w:pPr>
          </w:p>
          <w:p w:rsidR="00447101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lastRenderedPageBreak/>
              <w:t>770 Р</w:t>
            </w:r>
          </w:p>
          <w:p w:rsidR="00D66B5E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30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D66B5E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7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D66B5E" w:rsidRPr="00447101" w:rsidRDefault="00D66B5E" w:rsidP="00D66B5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Фетучини</w:t>
            </w:r>
            <w:proofErr w:type="spellEnd"/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с лососем и красной икрой</w:t>
            </w:r>
          </w:p>
          <w:p w:rsidR="00D66B5E" w:rsidRDefault="00D66B5E" w:rsidP="00D66B5E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Паста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Фетучини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сливки, свежий лосось, красная икра, тертый сыр «Пармезан».</w:t>
            </w:r>
          </w:p>
          <w:p w:rsidR="00447101" w:rsidRPr="002B5F7F" w:rsidRDefault="00D66B5E" w:rsidP="00D66B5E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тарелка для пасты, вилка, 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70 Р</w:t>
            </w:r>
          </w:p>
          <w:p w:rsidR="00D66B5E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D66B5E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8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D66B5E" w:rsidRPr="00447101" w:rsidRDefault="00D66B5E" w:rsidP="00D66B5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Орзо</w:t>
            </w:r>
            <w:proofErr w:type="spellEnd"/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с морепродуктами в сливочно-томатном соусе</w:t>
            </w:r>
          </w:p>
          <w:p w:rsidR="00D66B5E" w:rsidRDefault="00D66B5E" w:rsidP="00D66B5E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Паста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Орзо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, морепродукты (кальмар, мидии, креветки) тушатся в томатном соусе и сливках, посыпается «Пармезаном».</w:t>
            </w:r>
          </w:p>
          <w:p w:rsidR="00447101" w:rsidRPr="002B5F7F" w:rsidRDefault="00D66B5E" w:rsidP="00D66B5E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тарелка для пасты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70 Р</w:t>
            </w:r>
          </w:p>
          <w:p w:rsidR="00D66B5E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D66B5E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9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D66B5E" w:rsidRPr="00447101" w:rsidRDefault="00D66B5E" w:rsidP="00D66B5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Бефстроганов</w:t>
            </w:r>
          </w:p>
          <w:p w:rsidR="00D66B5E" w:rsidRDefault="00D66B5E" w:rsidP="00D66B5E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Мелко порубленная говяжья вырезка, лук, шампиньоны в сливочном соусе. Подается с гарниром на выбор (рис, гречка, </w:t>
            </w:r>
            <w:proofErr w:type="spellStart"/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>карт.пюре</w:t>
            </w:r>
            <w:proofErr w:type="spellEnd"/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>) и маринованными огурцами.</w:t>
            </w:r>
          </w:p>
          <w:p w:rsidR="00447101" w:rsidRPr="002B5F7F" w:rsidRDefault="00D66B5E" w:rsidP="00D66B5E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70 Р</w:t>
            </w:r>
          </w:p>
          <w:p w:rsidR="00D66B5E" w:rsidRPr="00A67CE5" w:rsidRDefault="00D66B5E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50/1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D66B5E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0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D66B5E" w:rsidRPr="00447101" w:rsidRDefault="00D66B5E" w:rsidP="00D66B5E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Бифштекс с яйцом и маринованными овощами</w:t>
            </w:r>
          </w:p>
          <w:p w:rsidR="00D66B5E" w:rsidRDefault="00D66B5E" w:rsidP="00D66B5E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Говяжья котлета, яйцо куриное, маринованные овощи (капуста, огурцы, томаты черри). Подается с гарниром на выбор (гречка, рис, </w:t>
            </w:r>
            <w:proofErr w:type="spellStart"/>
            <w:proofErr w:type="gramStart"/>
            <w:r>
              <w:rPr>
                <w:color w:val="1F3864" w:themeColor="accent5" w:themeShade="80"/>
                <w:sz w:val="24"/>
                <w:szCs w:val="24"/>
              </w:rPr>
              <w:t>карт.пюре</w:t>
            </w:r>
            <w:proofErr w:type="spellEnd"/>
            <w:proofErr w:type="gramEnd"/>
            <w:r>
              <w:rPr>
                <w:color w:val="1F3864" w:themeColor="accent5" w:themeShade="80"/>
                <w:sz w:val="24"/>
                <w:szCs w:val="24"/>
              </w:rPr>
              <w:t xml:space="preserve">, </w:t>
            </w:r>
            <w:r w:rsidR="00A704B0">
              <w:rPr>
                <w:color w:val="1F3864" w:themeColor="accent5" w:themeShade="80"/>
                <w:sz w:val="24"/>
                <w:szCs w:val="24"/>
              </w:rPr>
              <w:t>паста «</w:t>
            </w:r>
            <w:proofErr w:type="spellStart"/>
            <w:r w:rsidR="00A704B0">
              <w:rPr>
                <w:color w:val="1F3864" w:themeColor="accent5" w:themeShade="80"/>
                <w:sz w:val="24"/>
                <w:szCs w:val="24"/>
              </w:rPr>
              <w:t>Орзо</w:t>
            </w:r>
            <w:proofErr w:type="spellEnd"/>
            <w:r w:rsidR="00A704B0">
              <w:rPr>
                <w:color w:val="1F3864" w:themeColor="accent5" w:themeShade="80"/>
                <w:sz w:val="24"/>
                <w:szCs w:val="24"/>
              </w:rPr>
              <w:t>»).</w:t>
            </w:r>
          </w:p>
          <w:p w:rsidR="00447101" w:rsidRPr="002B5F7F" w:rsidRDefault="00D66B5E" w:rsidP="00A704B0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A704B0">
              <w:rPr>
                <w:color w:val="1F3864" w:themeColor="accent5" w:themeShade="80"/>
                <w:sz w:val="24"/>
                <w:szCs w:val="24"/>
              </w:rPr>
              <w:t>круглая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A704B0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70 Р</w:t>
            </w:r>
          </w:p>
          <w:p w:rsidR="00A704B0" w:rsidRPr="00A67CE5" w:rsidRDefault="00A704B0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/100/150 гр.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A704B0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447101" w:rsidRDefault="00A704B0" w:rsidP="00A704B0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Утиная ножка в соусе «</w:t>
            </w: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Наршараб</w:t>
            </w:r>
            <w:proofErr w:type="spellEnd"/>
            <w:r>
              <w:rPr>
                <w:b/>
                <w:color w:val="1F3864" w:themeColor="accent5" w:themeShade="80"/>
                <w:sz w:val="24"/>
                <w:szCs w:val="24"/>
              </w:rPr>
              <w:t>»</w:t>
            </w:r>
          </w:p>
          <w:p w:rsidR="00A704B0" w:rsidRDefault="00A704B0" w:rsidP="00A704B0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Томленная в вине утиная ножка подается с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иксом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из риса Жасмин и Дикого с соусом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Наршараб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.</w:t>
            </w:r>
          </w:p>
          <w:p w:rsidR="00447101" w:rsidRPr="002B5F7F" w:rsidRDefault="00A704B0" w:rsidP="00A704B0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A704B0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890 Р</w:t>
            </w:r>
          </w:p>
          <w:p w:rsidR="00A704B0" w:rsidRPr="00A67CE5" w:rsidRDefault="00A704B0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70/15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A704B0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447101" w:rsidRDefault="00A704B0" w:rsidP="00A704B0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Баранина с запеченными овощами</w:t>
            </w:r>
          </w:p>
          <w:p w:rsidR="00A704B0" w:rsidRDefault="00A704B0" w:rsidP="00A704B0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Баранина на кости, баклажаны, кабачки, помидоры, болгарский перец. Баранина маринуется в соевом соусе с добавлением пряных трав, чеснока. Овощи запекаются и подаются в виде салата с добавлением </w:t>
            </w:r>
            <w:r w:rsidRPr="00A704B0">
              <w:rPr>
                <w:color w:val="FF0000"/>
                <w:sz w:val="24"/>
                <w:szCs w:val="24"/>
              </w:rPr>
              <w:t>кинзы (аллерген)</w:t>
            </w:r>
            <w:r>
              <w:rPr>
                <w:color w:val="1F3864" w:themeColor="accent5" w:themeShade="80"/>
                <w:sz w:val="24"/>
                <w:szCs w:val="24"/>
              </w:rPr>
              <w:t>, базилика, красного лука.</w:t>
            </w:r>
          </w:p>
          <w:p w:rsidR="00A704B0" w:rsidRPr="002B5F7F" w:rsidRDefault="00A704B0" w:rsidP="00A704B0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A704B0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990 Р</w:t>
            </w:r>
          </w:p>
          <w:p w:rsidR="00A704B0" w:rsidRPr="00A67CE5" w:rsidRDefault="00A704B0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50/150 гр.</w:t>
            </w:r>
          </w:p>
        </w:tc>
      </w:tr>
      <w:tr w:rsidR="00A704B0" w:rsidTr="00F90707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A704B0" w:rsidRPr="00A67CE5" w:rsidRDefault="00A704B0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Домашние пельмени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A704B0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447101" w:rsidRDefault="00A704B0" w:rsidP="00A704B0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Пельмени с бульоном</w:t>
            </w:r>
          </w:p>
          <w:p w:rsidR="00A704B0" w:rsidRDefault="00A704B0" w:rsidP="00A704B0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Пельмени собственн</w:t>
            </w:r>
            <w:r w:rsidR="00981D8B">
              <w:rPr>
                <w:color w:val="1F3864" w:themeColor="accent5" w:themeShade="80"/>
                <w:sz w:val="24"/>
                <w:szCs w:val="24"/>
              </w:rPr>
              <w:t>ой лепки с домашни</w:t>
            </w:r>
            <w:r>
              <w:rPr>
                <w:color w:val="1F3864" w:themeColor="accent5" w:themeShade="80"/>
                <w:sz w:val="24"/>
                <w:szCs w:val="24"/>
              </w:rPr>
              <w:t>м фаршем. Подаются с куриным бульоном</w:t>
            </w:r>
            <w:r w:rsidR="00981D8B">
              <w:rPr>
                <w:color w:val="1F3864" w:themeColor="accent5" w:themeShade="80"/>
                <w:sz w:val="24"/>
                <w:szCs w:val="24"/>
              </w:rPr>
              <w:t>, зеленью и сметаной.</w:t>
            </w:r>
          </w:p>
          <w:p w:rsidR="00A704B0" w:rsidRPr="002B5F7F" w:rsidRDefault="00A704B0" w:rsidP="00981D8B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981D8B">
              <w:rPr>
                <w:color w:val="1F3864" w:themeColor="accent5" w:themeShade="80"/>
                <w:sz w:val="24"/>
                <w:szCs w:val="24"/>
              </w:rPr>
              <w:t>глубокая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тарелка,</w:t>
            </w:r>
            <w:r w:rsidR="00981D8B">
              <w:rPr>
                <w:color w:val="1F3864" w:themeColor="accent5" w:themeShade="80"/>
                <w:sz w:val="24"/>
                <w:szCs w:val="24"/>
              </w:rPr>
              <w:t xml:space="preserve"> салфетка,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</w:t>
            </w:r>
            <w:r w:rsidR="00981D8B">
              <w:rPr>
                <w:color w:val="1F3864" w:themeColor="accent5" w:themeShade="80"/>
                <w:sz w:val="24"/>
                <w:szCs w:val="24"/>
              </w:rPr>
              <w:t>подстановочная тарел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, </w:t>
            </w:r>
            <w:r w:rsidR="00981D8B">
              <w:rPr>
                <w:color w:val="1F3864" w:themeColor="accent5" w:themeShade="80"/>
                <w:sz w:val="24"/>
                <w:szCs w:val="24"/>
              </w:rPr>
              <w:t>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981D8B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620 Р</w:t>
            </w:r>
          </w:p>
          <w:p w:rsidR="00981D8B" w:rsidRPr="00A67CE5" w:rsidRDefault="00981D8B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7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981D8B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981D8B" w:rsidRPr="00447101" w:rsidRDefault="00F90707" w:rsidP="00981D8B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Мясной сет на гриле</w:t>
            </w:r>
          </w:p>
          <w:p w:rsidR="00981D8B" w:rsidRDefault="00981D8B" w:rsidP="00981D8B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Пельмени собственной </w:t>
            </w:r>
            <w:r w:rsidR="00C919B5">
              <w:rPr>
                <w:color w:val="1F3864" w:themeColor="accent5" w:themeShade="80"/>
                <w:sz w:val="24"/>
                <w:szCs w:val="24"/>
              </w:rPr>
              <w:t>лепки с домашним фаршем. Запекаются в глиняном горшочке под сыром и подаются со сметаной.</w:t>
            </w:r>
          </w:p>
          <w:p w:rsidR="00A704B0" w:rsidRPr="002B5F7F" w:rsidRDefault="00981D8B" w:rsidP="00C919B5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C919B5">
              <w:rPr>
                <w:color w:val="1F3864" w:themeColor="accent5" w:themeShade="80"/>
                <w:sz w:val="24"/>
                <w:szCs w:val="24"/>
              </w:rPr>
              <w:t>глиняный горшок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, </w:t>
            </w:r>
            <w:r w:rsidR="00C919B5">
              <w:rPr>
                <w:color w:val="1F3864" w:themeColor="accent5" w:themeShade="80"/>
                <w:sz w:val="24"/>
                <w:szCs w:val="24"/>
              </w:rPr>
              <w:t>салфет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, </w:t>
            </w:r>
            <w:r w:rsidR="00C919B5">
              <w:rPr>
                <w:color w:val="1F3864" w:themeColor="accent5" w:themeShade="80"/>
                <w:sz w:val="24"/>
                <w:szCs w:val="24"/>
              </w:rPr>
              <w:t>деревянная круглая дос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C919B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620 Р</w:t>
            </w:r>
          </w:p>
          <w:p w:rsidR="00C919B5" w:rsidRPr="00A67CE5" w:rsidRDefault="00C919B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70 гр.</w:t>
            </w:r>
          </w:p>
        </w:tc>
      </w:tr>
      <w:tr w:rsidR="00C919B5" w:rsidTr="00F90707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C919B5" w:rsidRPr="00A67CE5" w:rsidRDefault="00F90707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Гриль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Пельмени с бульоном</w:t>
            </w:r>
          </w:p>
          <w:p w:rsidR="00F90707" w:rsidRDefault="00F90707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Ассорти из шашлыков на гриле: филе цыпленка, говяжья вырезка, свинина, куриные крылья, колбаски (свинина и курица с сыром и грибами), свежие помидоры и огурцы, картофель по-деревенски. Подается с горчичным соусом и соусом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Сальс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.</w:t>
            </w:r>
          </w:p>
          <w:p w:rsidR="00A704B0" w:rsidRPr="002B5F7F" w:rsidRDefault="00F90707" w:rsidP="00F90707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еревянная доска с ручками, пирожковые тарелки на равное кол-во гостей, вилки, нож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3100 Р</w:t>
            </w:r>
          </w:p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30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67CE5" w:rsidRDefault="00A67CE5" w:rsidP="00447101">
            <w:pPr>
              <w:jc w:val="center"/>
              <w:rPr>
                <w:b/>
                <w:color w:val="1F3864" w:themeColor="accent5" w:themeShade="80"/>
              </w:rPr>
            </w:pPr>
          </w:p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lastRenderedPageBreak/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67CE5" w:rsidRDefault="00A67CE5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</w:p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lastRenderedPageBreak/>
              <w:t>Шашлычки из говядины</w:t>
            </w:r>
          </w:p>
          <w:p w:rsidR="00F90707" w:rsidRDefault="00F90707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2 шпажки с шашлыком из телячьей вырезки. Подается с дольками огурца и помидора, листьями салата и соусом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Сальс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.</w:t>
            </w:r>
          </w:p>
          <w:p w:rsidR="00A704B0" w:rsidRPr="002B5F7F" w:rsidRDefault="00F90707" w:rsidP="00F90707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еревянная квадратная дос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67CE5" w:rsidRDefault="00A67CE5" w:rsidP="00A67CE5">
            <w:pPr>
              <w:jc w:val="center"/>
              <w:rPr>
                <w:b/>
                <w:color w:val="1F3864" w:themeColor="accent5" w:themeShade="80"/>
              </w:rPr>
            </w:pPr>
          </w:p>
          <w:p w:rsidR="00A704B0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lastRenderedPageBreak/>
              <w:t>770 Р</w:t>
            </w:r>
          </w:p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/50/5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Шашлычки из свинины</w:t>
            </w:r>
          </w:p>
          <w:p w:rsidR="00F90707" w:rsidRDefault="00F90707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2 шпажки с шашлыком из свинины. Подается с дольками огурца и помидора, листьями салата и соусом «Кетчуп».</w:t>
            </w:r>
          </w:p>
          <w:p w:rsidR="00A704B0" w:rsidRPr="002B5F7F" w:rsidRDefault="00F90707" w:rsidP="00F90707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еревянная квадратная дос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640 Р</w:t>
            </w:r>
          </w:p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/50/5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Шашлычки из цыпленка</w:t>
            </w:r>
          </w:p>
          <w:p w:rsidR="00F90707" w:rsidRDefault="00F90707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2 шпажки с шашлыком из цыпленка. Подается с дольками огурца и помидора, листьями салата и горчичным соусом.</w:t>
            </w:r>
          </w:p>
          <w:p w:rsidR="00A704B0" w:rsidRPr="002B5F7F" w:rsidRDefault="00F90707" w:rsidP="00F90707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еревянная квадратная дос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640 Р</w:t>
            </w:r>
          </w:p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/50/5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5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Шашлычки из лосося</w:t>
            </w:r>
          </w:p>
          <w:p w:rsidR="00F90707" w:rsidRDefault="00F90707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2 шпажки с шашлыком из лосося. Подается с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микс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салатом, свежим огурцом и соусом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Айоле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.</w:t>
            </w:r>
          </w:p>
          <w:p w:rsidR="00A704B0" w:rsidRPr="002B5F7F" w:rsidRDefault="00F90707" w:rsidP="00F90707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еревянная квадратная дос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70 Р</w:t>
            </w:r>
          </w:p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50/50/7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6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Куриные крылышки</w:t>
            </w:r>
          </w:p>
          <w:p w:rsidR="00F90707" w:rsidRDefault="00F90707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Куриные крылышки в панировке готовятся во фритюре, подаются с картофелем фри и соусом «Сладкий чили».</w:t>
            </w:r>
          </w:p>
          <w:p w:rsidR="00A704B0" w:rsidRPr="002B5F7F" w:rsidRDefault="00F90707" w:rsidP="00F90707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рямоугольная тарелка, перчатки на пирожковой тарелке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640 Р</w:t>
            </w:r>
          </w:p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/50/10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7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Колбаски гриль с картофелем</w:t>
            </w:r>
          </w:p>
          <w:p w:rsidR="00F90707" w:rsidRDefault="00F90707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Свиная колбаска и две колбаски из индейки готовятся на гриле, подаются с картофелем по-деревенски и соусом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Сальс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.</w:t>
            </w:r>
          </w:p>
          <w:p w:rsidR="00A704B0" w:rsidRPr="002B5F7F" w:rsidRDefault="00F90707" w:rsidP="00F90707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подстановоч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50 Р</w:t>
            </w:r>
          </w:p>
          <w:p w:rsidR="00F90707" w:rsidRPr="00A67CE5" w:rsidRDefault="00F90707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90/130/50 гр.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F90707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8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F90707" w:rsidRPr="00447101" w:rsidRDefault="00F90707" w:rsidP="00F90707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Фирменный </w:t>
            </w: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бургер</w:t>
            </w:r>
            <w:proofErr w:type="spellEnd"/>
          </w:p>
          <w:p w:rsidR="00F90707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Булочка собственного приготовления, лист салата «Айсберг», свежие томаты, маринованные огурцы, маринованный лук, картофель фри, свежая морковь, соус «Кетчуп».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  <w:u w:val="single"/>
              </w:rPr>
            </w:pPr>
            <w:r w:rsidRPr="00C94B75">
              <w:rPr>
                <w:color w:val="1F3864" w:themeColor="accent5" w:themeShade="80"/>
                <w:sz w:val="24"/>
                <w:szCs w:val="24"/>
                <w:u w:val="single"/>
              </w:rPr>
              <w:t>Котлета на выбор: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Куриная (французский соус);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Свиная (соус «Кетчуп»);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Говяжья (соус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Сальс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).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  <w:u w:val="single"/>
              </w:rPr>
            </w:pPr>
            <w:r w:rsidRPr="00C94B75">
              <w:rPr>
                <w:color w:val="1F3864" w:themeColor="accent5" w:themeShade="80"/>
                <w:sz w:val="24"/>
                <w:szCs w:val="24"/>
                <w:u w:val="single"/>
              </w:rPr>
              <w:t>Дополнительно: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Бекон (110 Р / 50 гр.);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Сыр (110 Р / 50 гр.);</w:t>
            </w:r>
          </w:p>
          <w:p w:rsidR="00C94B75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Грибы (110 Р / 50 гр.);</w:t>
            </w:r>
          </w:p>
          <w:p w:rsidR="00C94B75" w:rsidRPr="00C94B75" w:rsidRDefault="00C94B75" w:rsidP="00F90707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Доп. котлета (250 Р / 150 гр.).</w:t>
            </w:r>
          </w:p>
          <w:p w:rsidR="00A704B0" w:rsidRPr="002B5F7F" w:rsidRDefault="00F90707" w:rsidP="00C94B75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деревянная доска, </w:t>
            </w:r>
            <w:r w:rsidR="00C94B75">
              <w:rPr>
                <w:color w:val="1F3864" w:themeColor="accent5" w:themeShade="80"/>
                <w:sz w:val="24"/>
                <w:szCs w:val="24"/>
              </w:rPr>
              <w:t>перчатки на пирожковой тарелке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70 Р</w:t>
            </w:r>
          </w:p>
          <w:p w:rsidR="00C94B75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80/100/30 гр.</w:t>
            </w:r>
          </w:p>
        </w:tc>
      </w:tr>
      <w:tr w:rsidR="00C94B75" w:rsidTr="00B86FDA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C94B75" w:rsidRPr="00A67CE5" w:rsidRDefault="00C94B75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Сет-меню</w:t>
            </w:r>
          </w:p>
        </w:tc>
      </w:tr>
      <w:tr w:rsidR="00A704B0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2B5F7F" w:rsidRDefault="00C94B75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447101" w:rsidRDefault="00C94B75" w:rsidP="00C94B75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Морской</w:t>
            </w:r>
          </w:p>
          <w:p w:rsidR="00C94B75" w:rsidRDefault="00C94B75" w:rsidP="00C94B7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Стейк из лосося на гриле, тигровые креветки и рыбные палочки во фритюре, листья салата с креветками и черри, лимон. Соус «Кунжутный» и соус «Тысяча островов».</w:t>
            </w:r>
          </w:p>
          <w:p w:rsidR="00A704B0" w:rsidRPr="002B5F7F" w:rsidRDefault="00C94B75" w:rsidP="00C94B75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>
              <w:rPr>
                <w:color w:val="1F3864" w:themeColor="accent5" w:themeShade="80"/>
                <w:sz w:val="24"/>
                <w:szCs w:val="24"/>
              </w:rPr>
              <w:t>круглая доска с ручками, подстановочные тарелки на равное кол-во гостей, вилки, нож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A704B0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290 Р</w:t>
            </w:r>
          </w:p>
          <w:p w:rsidR="00C94B75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50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C94B75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447101" w:rsidRDefault="00C94B75" w:rsidP="00C94B75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Русский богатырь</w:t>
            </w:r>
          </w:p>
          <w:p w:rsidR="00C94B75" w:rsidRDefault="00C94B75" w:rsidP="00C94B7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Борщ, сельдь с луком (стеклянная банка), квашеная капуста, жареный картофель с грибами и сыром, маринованные томаты, огурцы, хрустящие тосты с красной икрой, сметана.</w:t>
            </w:r>
          </w:p>
          <w:p w:rsidR="00C94B75" w:rsidRPr="002B5F7F" w:rsidRDefault="00C94B75" w:rsidP="00C94B75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>
              <w:rPr>
                <w:color w:val="1F3864" w:themeColor="accent5" w:themeShade="80"/>
                <w:sz w:val="24"/>
                <w:szCs w:val="24"/>
              </w:rPr>
              <w:t>квадратная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доска с ручками, подстановочные тарелки на равное кол-во гостей, вилки, ножи</w:t>
            </w:r>
            <w:r>
              <w:rPr>
                <w:color w:val="1F3864" w:themeColor="accent5" w:themeShade="80"/>
                <w:sz w:val="24"/>
                <w:szCs w:val="24"/>
              </w:rPr>
              <w:t>, ложк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190 Р</w:t>
            </w:r>
          </w:p>
          <w:p w:rsidR="00C94B75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0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C94B75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lastRenderedPageBreak/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447101" w:rsidRDefault="00C94B75" w:rsidP="00C94B75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Американ бой</w:t>
            </w:r>
          </w:p>
          <w:p w:rsidR="00C94B75" w:rsidRDefault="00C94B75" w:rsidP="00C94B75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Мини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чикен-бургер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, картофель по-деревенски, крылышки, колбаски гриль, куриные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нагетсы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листья салата, черри. Соус «Кетчуп» и соус «Горчичный».</w:t>
            </w:r>
          </w:p>
          <w:p w:rsidR="00C94B75" w:rsidRPr="002B5F7F" w:rsidRDefault="00C94B75" w:rsidP="004D5A3C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оска с ручками, подстановочные тарелки на равное кол-во гостей, вилки, нож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290 Р</w:t>
            </w:r>
          </w:p>
          <w:p w:rsidR="00C94B75" w:rsidRPr="00A67CE5" w:rsidRDefault="00C94B7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70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D5A3C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D5A3C" w:rsidRPr="00447101" w:rsidRDefault="004D5A3C" w:rsidP="004D5A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туденческий</w:t>
            </w:r>
          </w:p>
          <w:p w:rsidR="004D5A3C" w:rsidRDefault="004D5A3C" w:rsidP="004D5A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Сэндвич с цыпленком, куриные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нагетсы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луковые кольца, картофель фри, сырные палочки, листья салата, черри, салат «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Коул-слоу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» (капустный), Соус «Сырный» и соус «Сладкий чили».</w:t>
            </w:r>
          </w:p>
          <w:p w:rsidR="00C94B75" w:rsidRPr="002B5F7F" w:rsidRDefault="004D5A3C" w:rsidP="004D5A3C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оска с ручками, подстановочные тарелки на равное кол-во гостей, вилки, нож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D5A3C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990 Р</w:t>
            </w:r>
          </w:p>
          <w:p w:rsidR="004D5A3C" w:rsidRPr="00A67CE5" w:rsidRDefault="004D5A3C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600 гр.</w:t>
            </w:r>
          </w:p>
        </w:tc>
      </w:tr>
      <w:tr w:rsidR="004D5A3C" w:rsidTr="00B86FDA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4D5A3C" w:rsidRPr="00A67CE5" w:rsidRDefault="004D5A3C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Десерты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D5A3C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D5A3C" w:rsidRPr="00447101" w:rsidRDefault="004D5A3C" w:rsidP="004D5A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Фруктовая ваза</w:t>
            </w:r>
          </w:p>
          <w:p w:rsidR="004D5A3C" w:rsidRDefault="004D5A3C" w:rsidP="004D5A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Яблоки, апельсины, грейпфрут, груша, киви, виноград, ананас. </w:t>
            </w:r>
          </w:p>
          <w:p w:rsidR="004D5A3C" w:rsidRPr="004D5A3C" w:rsidRDefault="004D5A3C" w:rsidP="004D5A3C">
            <w:pPr>
              <w:rPr>
                <w:color w:val="FF0000"/>
                <w:sz w:val="24"/>
                <w:szCs w:val="24"/>
              </w:rPr>
            </w:pPr>
            <w:r w:rsidRPr="004D5A3C">
              <w:rPr>
                <w:color w:val="FF0000"/>
                <w:sz w:val="24"/>
                <w:szCs w:val="24"/>
              </w:rPr>
              <w:t>Также могут добавляться сезонные фрукты.</w:t>
            </w:r>
          </w:p>
          <w:p w:rsidR="00C94B75" w:rsidRPr="002B5F7F" w:rsidRDefault="004D5A3C" w:rsidP="004D5A3C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>
              <w:rPr>
                <w:color w:val="1F3864" w:themeColor="accent5" w:themeShade="80"/>
                <w:sz w:val="24"/>
                <w:szCs w:val="24"/>
              </w:rPr>
              <w:t>подстановочная тарелка, шпажки, пирожковая тарелка (для мусора)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D5A3C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150 Р</w:t>
            </w:r>
          </w:p>
          <w:p w:rsidR="004D5A3C" w:rsidRPr="00A67CE5" w:rsidRDefault="004D5A3C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00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D5A3C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D5A3C" w:rsidRPr="00447101" w:rsidRDefault="004D5A3C" w:rsidP="004D5A3C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Сорбет</w:t>
            </w:r>
            <w:proofErr w:type="spellEnd"/>
          </w:p>
          <w:p w:rsidR="004D5A3C" w:rsidRDefault="004D5A3C" w:rsidP="004D5A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Три шарика на выбор</w:t>
            </w:r>
            <w:r w:rsidR="00437769"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</w:p>
          <w:p w:rsidR="00437769" w:rsidRDefault="00437769" w:rsidP="004D5A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Малина;</w:t>
            </w:r>
          </w:p>
          <w:p w:rsidR="00437769" w:rsidRDefault="00437769" w:rsidP="004D5A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Манго;</w:t>
            </w:r>
          </w:p>
          <w:p w:rsidR="00437769" w:rsidRDefault="00437769" w:rsidP="004D5A3C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Лайм.</w:t>
            </w:r>
          </w:p>
          <w:p w:rsidR="00C94B75" w:rsidRPr="002B5F7F" w:rsidRDefault="004D5A3C" w:rsidP="00437769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 w:rsidR="00437769">
              <w:rPr>
                <w:color w:val="1F3864" w:themeColor="accent5" w:themeShade="80"/>
                <w:sz w:val="24"/>
                <w:szCs w:val="24"/>
              </w:rPr>
              <w:t xml:space="preserve">стеклянная </w:t>
            </w:r>
            <w:proofErr w:type="spellStart"/>
            <w:r w:rsidR="00437769">
              <w:rPr>
                <w:color w:val="1F3864" w:themeColor="accent5" w:themeShade="80"/>
                <w:sz w:val="24"/>
                <w:szCs w:val="24"/>
              </w:rPr>
              <w:t>креманка</w:t>
            </w:r>
            <w:proofErr w:type="spellEnd"/>
            <w:r w:rsidR="00437769">
              <w:rPr>
                <w:color w:val="1F3864" w:themeColor="accent5" w:themeShade="80"/>
                <w:sz w:val="24"/>
                <w:szCs w:val="24"/>
              </w:rPr>
              <w:t>, салфетка, пирожковая тарелка, чайная 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450 Р</w:t>
            </w:r>
          </w:p>
          <w:p w:rsidR="00437769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0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37769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3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Pr="00447101" w:rsidRDefault="00437769" w:rsidP="00437769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Сырное плато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4 вида сыра: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Красный сыр с томатами и базиликом;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Камамбер;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Пармезан;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Дорблю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Падается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с медом, грецкими орехами, крекерами и виноградом.</w:t>
            </w:r>
          </w:p>
          <w:p w:rsidR="00C94B75" w:rsidRPr="002B5F7F" w:rsidRDefault="00437769" w:rsidP="00437769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>
              <w:rPr>
                <w:color w:val="1F3864" w:themeColor="accent5" w:themeShade="80"/>
                <w:sz w:val="24"/>
                <w:szCs w:val="24"/>
              </w:rPr>
              <w:t>деревянная круглая доска, шпажки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890 Р</w:t>
            </w:r>
          </w:p>
          <w:p w:rsidR="00437769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9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37769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4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Pr="00447101" w:rsidRDefault="00437769" w:rsidP="00437769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Шоколадный </w:t>
            </w: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фондан</w:t>
            </w:r>
            <w:proofErr w:type="spellEnd"/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Кекс из шоколада подается с шариком ванильного мороженого и поливается шоколадным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топингом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.</w:t>
            </w:r>
          </w:p>
          <w:p w:rsidR="00C94B75" w:rsidRPr="002B5F7F" w:rsidRDefault="00437769" w:rsidP="00437769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</w:t>
            </w:r>
            <w:r>
              <w:rPr>
                <w:color w:val="1F3864" w:themeColor="accent5" w:themeShade="80"/>
                <w:sz w:val="24"/>
                <w:szCs w:val="24"/>
              </w:rPr>
              <w:t>десертная квадрат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510 Р</w:t>
            </w:r>
          </w:p>
          <w:p w:rsidR="00437769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0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37769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5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Pr="00447101" w:rsidRDefault="00437769" w:rsidP="00437769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Классический</w:t>
            </w:r>
            <w:r>
              <w:rPr>
                <w:b/>
                <w:color w:val="1F3864" w:themeColor="accent5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1F3864" w:themeColor="accent5" w:themeShade="80"/>
                <w:sz w:val="24"/>
                <w:szCs w:val="24"/>
              </w:rPr>
              <w:t>чизкейк</w:t>
            </w:r>
            <w:proofErr w:type="spellEnd"/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Классический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чизкейк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 xml:space="preserve"> на основе сливочного крем-сыра на песочном тесте украшается физалисом. Можно полить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топингом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: клубника, ваниль, шоколад.</w:t>
            </w:r>
          </w:p>
          <w:p w:rsidR="00C94B75" w:rsidRPr="002B5F7F" w:rsidRDefault="00437769" w:rsidP="00437769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есертная квадрат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510 Р</w:t>
            </w:r>
          </w:p>
          <w:p w:rsidR="00437769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5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37769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6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Pr="00447101" w:rsidRDefault="00437769" w:rsidP="00437769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Медовик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Классический медовик, приготовленный нашим шеф-поваром, украшается коктейльной вишней.</w:t>
            </w:r>
          </w:p>
          <w:p w:rsidR="00C94B75" w:rsidRPr="002B5F7F" w:rsidRDefault="00437769" w:rsidP="00437769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>: десертная квадратная тарелка, вилка, нож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510 Р</w:t>
            </w:r>
          </w:p>
          <w:p w:rsidR="00437769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30 гр.</w:t>
            </w:r>
          </w:p>
        </w:tc>
      </w:tr>
      <w:tr w:rsidR="00C94B75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2B5F7F" w:rsidRDefault="00437769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7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Pr="00447101" w:rsidRDefault="00437769" w:rsidP="00437769">
            <w:pPr>
              <w:rPr>
                <w:b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color w:val="1F3864" w:themeColor="accent5" w:themeShade="80"/>
                <w:sz w:val="24"/>
                <w:szCs w:val="24"/>
              </w:rPr>
              <w:t>Мороженое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 xml:space="preserve">Три шарика на выбор: 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</w:t>
            </w:r>
            <w:r>
              <w:rPr>
                <w:color w:val="1F3864" w:themeColor="accent5" w:themeShade="80"/>
                <w:sz w:val="24"/>
                <w:szCs w:val="24"/>
              </w:rPr>
              <w:t>Шоколадное</w:t>
            </w:r>
            <w:r>
              <w:rPr>
                <w:color w:val="1F3864" w:themeColor="accent5" w:themeShade="80"/>
                <w:sz w:val="24"/>
                <w:szCs w:val="24"/>
              </w:rPr>
              <w:t>;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bookmarkStart w:id="0" w:name="_GoBack"/>
            <w:bookmarkEnd w:id="0"/>
            <w:r>
              <w:rPr>
                <w:color w:val="1F3864" w:themeColor="accent5" w:themeShade="80"/>
                <w:sz w:val="24"/>
                <w:szCs w:val="24"/>
              </w:rPr>
              <w:t>-</w:t>
            </w:r>
            <w:r>
              <w:rPr>
                <w:color w:val="1F3864" w:themeColor="accent5" w:themeShade="80"/>
                <w:sz w:val="24"/>
                <w:szCs w:val="24"/>
              </w:rPr>
              <w:t>Ванильное</w:t>
            </w:r>
            <w:r>
              <w:rPr>
                <w:color w:val="1F3864" w:themeColor="accent5" w:themeShade="80"/>
                <w:sz w:val="24"/>
                <w:szCs w:val="24"/>
              </w:rPr>
              <w:t>;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t>-</w:t>
            </w:r>
            <w:r>
              <w:rPr>
                <w:color w:val="1F3864" w:themeColor="accent5" w:themeShade="80"/>
                <w:sz w:val="24"/>
                <w:szCs w:val="24"/>
              </w:rPr>
              <w:t>Клубничное</w:t>
            </w:r>
            <w:r>
              <w:rPr>
                <w:color w:val="1F3864" w:themeColor="accent5" w:themeShade="80"/>
                <w:sz w:val="24"/>
                <w:szCs w:val="24"/>
              </w:rPr>
              <w:t>.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:rsidR="00437769" w:rsidRDefault="00437769" w:rsidP="00437769">
            <w:pPr>
              <w:rPr>
                <w:color w:val="1F3864" w:themeColor="accent5" w:themeShade="80"/>
                <w:sz w:val="24"/>
                <w:szCs w:val="24"/>
              </w:rPr>
            </w:pPr>
            <w:r>
              <w:rPr>
                <w:color w:val="1F3864" w:themeColor="accent5" w:themeShade="80"/>
                <w:sz w:val="24"/>
                <w:szCs w:val="24"/>
              </w:rPr>
              <w:lastRenderedPageBreak/>
              <w:t xml:space="preserve">Можно полить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топи</w:t>
            </w:r>
            <w:r>
              <w:rPr>
                <w:color w:val="1F3864" w:themeColor="accent5" w:themeShade="80"/>
                <w:sz w:val="24"/>
                <w:szCs w:val="24"/>
              </w:rPr>
              <w:t>нгом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: клубника, ваниль, шоколад, сгущенка.</w:t>
            </w:r>
          </w:p>
          <w:p w:rsidR="00C94B75" w:rsidRPr="002B5F7F" w:rsidRDefault="00437769" w:rsidP="00437769">
            <w:pPr>
              <w:rPr>
                <w:color w:val="1F3864" w:themeColor="accent5" w:themeShade="80"/>
              </w:rPr>
            </w:pPr>
            <w:r w:rsidRPr="00447101">
              <w:rPr>
                <w:b/>
                <w:color w:val="1F3864" w:themeColor="accent5" w:themeShade="80"/>
                <w:sz w:val="24"/>
                <w:szCs w:val="24"/>
              </w:rPr>
              <w:t>Сервировка</w:t>
            </w:r>
            <w:r>
              <w:rPr>
                <w:color w:val="1F3864" w:themeColor="accent5" w:themeShade="80"/>
                <w:sz w:val="24"/>
                <w:szCs w:val="24"/>
              </w:rPr>
              <w:t xml:space="preserve">: стеклянная </w:t>
            </w:r>
            <w:proofErr w:type="spellStart"/>
            <w:r>
              <w:rPr>
                <w:color w:val="1F3864" w:themeColor="accent5" w:themeShade="80"/>
                <w:sz w:val="24"/>
                <w:szCs w:val="24"/>
              </w:rPr>
              <w:t>креманка</w:t>
            </w:r>
            <w:proofErr w:type="spellEnd"/>
            <w:r>
              <w:rPr>
                <w:color w:val="1F3864" w:themeColor="accent5" w:themeShade="80"/>
                <w:sz w:val="24"/>
                <w:szCs w:val="24"/>
              </w:rPr>
              <w:t>, салфетка, пирожковая тарелка, чайная ложка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C94B75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lastRenderedPageBreak/>
              <w:t>380 Р</w:t>
            </w:r>
          </w:p>
          <w:p w:rsidR="00437769" w:rsidRPr="00A67CE5" w:rsidRDefault="00437769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50 гр.</w:t>
            </w:r>
          </w:p>
        </w:tc>
      </w:tr>
      <w:tr w:rsidR="00437769" w:rsidTr="00B86FDA">
        <w:tc>
          <w:tcPr>
            <w:tcW w:w="10464" w:type="dxa"/>
            <w:gridSpan w:val="3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7CAAC" w:themeFill="accent2" w:themeFillTint="66"/>
          </w:tcPr>
          <w:p w:rsidR="00437769" w:rsidRPr="00A67CE5" w:rsidRDefault="00A67CE5" w:rsidP="00A67CE5">
            <w:pPr>
              <w:jc w:val="center"/>
              <w:rPr>
                <w:b/>
                <w:color w:val="1F3864" w:themeColor="accent5" w:themeShade="80"/>
                <w:sz w:val="28"/>
                <w:szCs w:val="28"/>
              </w:rPr>
            </w:pPr>
            <w:r w:rsidRPr="00A67CE5">
              <w:rPr>
                <w:b/>
                <w:color w:val="1F3864" w:themeColor="accent5" w:themeShade="80"/>
                <w:sz w:val="28"/>
                <w:szCs w:val="28"/>
              </w:rPr>
              <w:t>Гарниры / соуса</w:t>
            </w:r>
          </w:p>
        </w:tc>
      </w:tr>
      <w:tr w:rsidR="00447101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2B5F7F" w:rsidRDefault="00437769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1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Default="004377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Гречка;</w:t>
            </w:r>
          </w:p>
          <w:p w:rsidR="00437769" w:rsidRDefault="004377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Рис;</w:t>
            </w:r>
          </w:p>
          <w:p w:rsidR="00437769" w:rsidRDefault="004377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Овощи-гриль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Картофельное пюре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Картофель фри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Картофель по-деревенски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Капустный салат;</w:t>
            </w:r>
          </w:p>
          <w:p w:rsidR="00A67CE5" w:rsidRPr="002B5F7F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Паста «</w:t>
            </w:r>
            <w:proofErr w:type="spellStart"/>
            <w:r>
              <w:rPr>
                <w:color w:val="1F3864" w:themeColor="accent5" w:themeShade="80"/>
              </w:rPr>
              <w:t>Орзо</w:t>
            </w:r>
            <w:proofErr w:type="spellEnd"/>
            <w:r>
              <w:rPr>
                <w:color w:val="1F3864" w:themeColor="accent5" w:themeShade="80"/>
              </w:rPr>
              <w:t>».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47101" w:rsidRPr="00A67CE5" w:rsidRDefault="00A67CE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250 Р</w:t>
            </w:r>
          </w:p>
          <w:p w:rsidR="00A67CE5" w:rsidRPr="00A67CE5" w:rsidRDefault="00A67CE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50 гр.</w:t>
            </w:r>
          </w:p>
        </w:tc>
      </w:tr>
      <w:tr w:rsidR="00437769" w:rsidTr="00447101">
        <w:tc>
          <w:tcPr>
            <w:tcW w:w="55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Pr="002B5F7F" w:rsidRDefault="00A67CE5" w:rsidP="00447101">
            <w:pPr>
              <w:jc w:val="center"/>
              <w:rPr>
                <w:b/>
                <w:color w:val="1F3864" w:themeColor="accent5" w:themeShade="80"/>
              </w:rPr>
            </w:pPr>
            <w:r>
              <w:rPr>
                <w:b/>
                <w:color w:val="1F3864" w:themeColor="accent5" w:themeShade="80"/>
              </w:rPr>
              <w:t>2</w:t>
            </w:r>
          </w:p>
        </w:tc>
        <w:tc>
          <w:tcPr>
            <w:tcW w:w="7797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Сырный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Майонез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Сметана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Кетчуп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Чесночный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Горчичный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Тысяча островов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Кунжутный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Горчица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Коктейль – соус на основе томатного соуса и майонеза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proofErr w:type="gramStart"/>
            <w:r>
              <w:rPr>
                <w:color w:val="1F3864" w:themeColor="accent5" w:themeShade="80"/>
              </w:rPr>
              <w:t>Тар-тар</w:t>
            </w:r>
            <w:proofErr w:type="gramEnd"/>
            <w:r>
              <w:rPr>
                <w:color w:val="1F3864" w:themeColor="accent5" w:themeShade="80"/>
              </w:rPr>
              <w:t xml:space="preserve"> – соус на основе майонеза, огурца, чеснока, зелени и отварных яиц;</w:t>
            </w:r>
          </w:p>
          <w:p w:rsidR="00A67CE5" w:rsidRDefault="00A67CE5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Цезарь – соус на основе каперсов, анчоусов, яйца, растительного масла, сыра «Пармезан» (все взбивается до однородной массы);</w:t>
            </w:r>
          </w:p>
          <w:p w:rsidR="00A67CE5" w:rsidRPr="002B5F7F" w:rsidRDefault="00A67CE5">
            <w:pPr>
              <w:rPr>
                <w:color w:val="1F3864" w:themeColor="accent5" w:themeShade="80"/>
              </w:rPr>
            </w:pPr>
            <w:proofErr w:type="spellStart"/>
            <w:r>
              <w:rPr>
                <w:color w:val="1F3864" w:themeColor="accent5" w:themeShade="80"/>
              </w:rPr>
              <w:t>Сальса</w:t>
            </w:r>
            <w:proofErr w:type="spellEnd"/>
            <w:r>
              <w:rPr>
                <w:color w:val="1F3864" w:themeColor="accent5" w:themeShade="80"/>
              </w:rPr>
              <w:t xml:space="preserve"> – помидоры, болгарский перец, чеснок, зелень, томатная паста;</w:t>
            </w:r>
          </w:p>
        </w:tc>
        <w:tc>
          <w:tcPr>
            <w:tcW w:w="211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</w:tcPr>
          <w:p w:rsidR="00437769" w:rsidRPr="00A67CE5" w:rsidRDefault="00A67CE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100 Р</w:t>
            </w:r>
          </w:p>
          <w:p w:rsidR="00A67CE5" w:rsidRPr="00A67CE5" w:rsidRDefault="00A67CE5" w:rsidP="00A67CE5">
            <w:pPr>
              <w:jc w:val="center"/>
              <w:rPr>
                <w:b/>
                <w:color w:val="1F3864" w:themeColor="accent5" w:themeShade="80"/>
              </w:rPr>
            </w:pPr>
            <w:r w:rsidRPr="00A67CE5">
              <w:rPr>
                <w:b/>
                <w:color w:val="1F3864" w:themeColor="accent5" w:themeShade="80"/>
              </w:rPr>
              <w:t>50 гр.</w:t>
            </w:r>
          </w:p>
        </w:tc>
      </w:tr>
    </w:tbl>
    <w:p w:rsidR="00087D8C" w:rsidRDefault="00087D8C"/>
    <w:sectPr w:rsidR="00087D8C" w:rsidSect="00A67CE5">
      <w:headerReference w:type="default" r:id="rId7"/>
      <w:pgSz w:w="11906" w:h="16838"/>
      <w:pgMar w:top="567" w:right="850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9D8" w:rsidRDefault="007419D8" w:rsidP="00447101">
      <w:pPr>
        <w:spacing w:after="0" w:line="240" w:lineRule="auto"/>
      </w:pPr>
      <w:r>
        <w:separator/>
      </w:r>
    </w:p>
  </w:endnote>
  <w:endnote w:type="continuationSeparator" w:id="0">
    <w:p w:rsidR="007419D8" w:rsidRDefault="007419D8" w:rsidP="0044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9D8" w:rsidRDefault="007419D8" w:rsidP="00447101">
      <w:pPr>
        <w:spacing w:after="0" w:line="240" w:lineRule="auto"/>
      </w:pPr>
      <w:r>
        <w:separator/>
      </w:r>
    </w:p>
  </w:footnote>
  <w:footnote w:type="continuationSeparator" w:id="0">
    <w:p w:rsidR="007419D8" w:rsidRDefault="007419D8" w:rsidP="0044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707" w:rsidRPr="00447101" w:rsidRDefault="00F90707" w:rsidP="00447101">
    <w:pPr>
      <w:pStyle w:val="a4"/>
      <w:jc w:val="center"/>
      <w:rPr>
        <w:b/>
        <w:color w:val="ED7D31" w:themeColor="accent2"/>
        <w:sz w:val="24"/>
      </w:rPr>
    </w:pPr>
    <w:r w:rsidRPr="00447101">
      <w:rPr>
        <w:b/>
        <w:color w:val="ED7D31" w:themeColor="accent2"/>
        <w:sz w:val="24"/>
      </w:rPr>
      <w:t>МЕНЮ КУХНЯ май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ED"/>
    <w:rsid w:val="00087D8C"/>
    <w:rsid w:val="002B5F7F"/>
    <w:rsid w:val="00437769"/>
    <w:rsid w:val="00447101"/>
    <w:rsid w:val="00482717"/>
    <w:rsid w:val="004B4B3C"/>
    <w:rsid w:val="004B5276"/>
    <w:rsid w:val="004D5A3C"/>
    <w:rsid w:val="00566FED"/>
    <w:rsid w:val="006D0A90"/>
    <w:rsid w:val="007419D8"/>
    <w:rsid w:val="00804381"/>
    <w:rsid w:val="008F278D"/>
    <w:rsid w:val="00981D8B"/>
    <w:rsid w:val="00A67CE5"/>
    <w:rsid w:val="00A704B0"/>
    <w:rsid w:val="00C919B5"/>
    <w:rsid w:val="00C94B75"/>
    <w:rsid w:val="00D66B5E"/>
    <w:rsid w:val="00F30372"/>
    <w:rsid w:val="00F4620C"/>
    <w:rsid w:val="00F9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7B2D6"/>
  <w15:chartTrackingRefBased/>
  <w15:docId w15:val="{EFEE0A4A-818A-4EE3-A227-22090BC8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7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101"/>
  </w:style>
  <w:style w:type="paragraph" w:styleId="a6">
    <w:name w:val="footer"/>
    <w:basedOn w:val="a"/>
    <w:link w:val="a7"/>
    <w:uiPriority w:val="99"/>
    <w:unhideWhenUsed/>
    <w:rsid w:val="0044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7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2977-4F89-47F4-988D-B2D9CB7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</cp:revision>
  <dcterms:created xsi:type="dcterms:W3CDTF">2023-05-24T20:10:00Z</dcterms:created>
  <dcterms:modified xsi:type="dcterms:W3CDTF">2023-05-25T00:50:00Z</dcterms:modified>
</cp:coreProperties>
</file>